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FA423B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14</w:t>
      </w:r>
      <w:r w:rsidR="00C85F9C">
        <w:rPr>
          <w:spacing w:val="38"/>
          <w:sz w:val="28"/>
          <w:szCs w:val="28"/>
        </w:rPr>
        <w:t>.</w:t>
      </w:r>
      <w:r>
        <w:rPr>
          <w:spacing w:val="38"/>
          <w:sz w:val="28"/>
          <w:szCs w:val="28"/>
        </w:rPr>
        <w:t>12</w:t>
      </w:r>
      <w:r w:rsidR="00405840">
        <w:rPr>
          <w:spacing w:val="38"/>
          <w:sz w:val="28"/>
          <w:szCs w:val="28"/>
        </w:rPr>
        <w:t>.20</w:t>
      </w:r>
      <w:r w:rsidR="00324D9D">
        <w:rPr>
          <w:spacing w:val="38"/>
          <w:sz w:val="28"/>
          <w:szCs w:val="28"/>
        </w:rPr>
        <w:t>20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C0280B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245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ского поселения Мышкин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3.03.2020 № 52 «</w:t>
      </w:r>
      <w:r w:rsidR="003E78D0" w:rsidRPr="003E78D0">
        <w:rPr>
          <w:bCs/>
          <w:sz w:val="28"/>
          <w:szCs w:val="28"/>
        </w:rPr>
        <w:t xml:space="preserve">Об утверждении муниципальной </w:t>
      </w:r>
    </w:p>
    <w:p w:rsidR="003E78D0" w:rsidRPr="003E78D0" w:rsidRDefault="003E78D0" w:rsidP="002C07F8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программы</w:t>
      </w:r>
      <w:r w:rsidR="002C07F8">
        <w:rPr>
          <w:bCs/>
          <w:sz w:val="28"/>
          <w:szCs w:val="28"/>
        </w:rPr>
        <w:t xml:space="preserve"> </w:t>
      </w:r>
      <w:r w:rsidR="002C07F8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2C07F8">
        <w:rPr>
          <w:rFonts w:eastAsiaTheme="minorHAnsi"/>
          <w:sz w:val="28"/>
          <w:szCs w:val="28"/>
          <w:lang w:eastAsia="en-US"/>
        </w:rPr>
        <w:t>Мышкин на 2020-2022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FF62E6">
        <w:rPr>
          <w:sz w:val="28"/>
          <w:szCs w:val="28"/>
        </w:rPr>
        <w:t>от 10.12.2019</w:t>
      </w:r>
      <w:r w:rsidR="006A5FCC" w:rsidRPr="00833D66">
        <w:rPr>
          <w:sz w:val="28"/>
          <w:szCs w:val="28"/>
        </w:rPr>
        <w:t xml:space="preserve"> № </w:t>
      </w:r>
      <w:r w:rsidR="00FF62E6">
        <w:rPr>
          <w:sz w:val="28"/>
          <w:szCs w:val="28"/>
        </w:rPr>
        <w:t>16</w:t>
      </w:r>
      <w:r w:rsidR="005B640A" w:rsidRPr="00833D66">
        <w:rPr>
          <w:sz w:val="28"/>
          <w:szCs w:val="28"/>
        </w:rPr>
        <w:t xml:space="preserve"> «О бюджете гор</w:t>
      </w:r>
      <w:r w:rsidR="00FF62E6">
        <w:rPr>
          <w:sz w:val="28"/>
          <w:szCs w:val="28"/>
        </w:rPr>
        <w:t>одского поселения Мышкин на 2020 год и на плановый период 2021 и 2022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Pr="00833D66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8"/>
          <w:szCs w:val="28"/>
        </w:rPr>
      </w:pPr>
      <w:r w:rsidRPr="00833D66"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588A" w:rsidRPr="00833D66" w:rsidRDefault="0023588A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FD" w:rsidRPr="006D14F5" w:rsidRDefault="0070476C" w:rsidP="006D14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6D14F5">
        <w:rPr>
          <w:bCs/>
          <w:sz w:val="28"/>
          <w:szCs w:val="28"/>
        </w:rPr>
        <w:t>Внести изменения в постановление Администрации городского поселения Мышкин от 13.03.2020 № 52 «</w:t>
      </w:r>
      <w:r w:rsidR="006D14F5" w:rsidRPr="003E78D0">
        <w:rPr>
          <w:bCs/>
          <w:sz w:val="28"/>
          <w:szCs w:val="28"/>
        </w:rPr>
        <w:t>Об утверждении муниципальной программы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="006D14F5">
        <w:rPr>
          <w:rFonts w:eastAsiaTheme="minorHAnsi"/>
          <w:sz w:val="28"/>
          <w:szCs w:val="28"/>
          <w:lang w:eastAsia="en-US"/>
        </w:rPr>
        <w:t>Мышкин на 2020-2022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 годы»</w:t>
      </w:r>
      <w:r w:rsidR="006D14F5">
        <w:rPr>
          <w:rFonts w:eastAsiaTheme="minorHAnsi"/>
          <w:sz w:val="28"/>
          <w:szCs w:val="28"/>
          <w:lang w:eastAsia="en-US"/>
        </w:rPr>
        <w:t xml:space="preserve"> изложив приложение № 1 в новой редакции.</w:t>
      </w:r>
    </w:p>
    <w:p w:rsidR="007E2B5B" w:rsidRPr="00833D66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Настоящее постановление разместить на </w:t>
      </w:r>
      <w:hyperlink r:id="rId8" w:history="1">
        <w:r w:rsidRPr="00833D66">
          <w:rPr>
            <w:rStyle w:val="a5"/>
            <w:rFonts w:eastAsiaTheme="majorEastAsia"/>
            <w:color w:val="auto"/>
            <w:sz w:val="28"/>
            <w:szCs w:val="28"/>
          </w:rPr>
          <w:t>официальном сайте</w:t>
        </w:r>
      </w:hyperlink>
      <w:r w:rsidRPr="00833D66">
        <w:rPr>
          <w:sz w:val="28"/>
          <w:szCs w:val="28"/>
        </w:rPr>
        <w:t xml:space="preserve"> Администрации  городского поселения Мышкин в информационно-телекоммуникационной сети «Интернет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DF6338">
        <w:rPr>
          <w:sz w:val="28"/>
          <w:szCs w:val="28"/>
        </w:rPr>
        <w:t xml:space="preserve">после </w:t>
      </w:r>
      <w:r w:rsidR="009747E8" w:rsidRPr="009747E8">
        <w:rPr>
          <w:sz w:val="28"/>
          <w:szCs w:val="28"/>
        </w:rPr>
        <w:t>его официального опубликования.</w:t>
      </w:r>
    </w:p>
    <w:p w:rsidR="00D609E4" w:rsidRDefault="00D609E4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FA423B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 14.12</w:t>
      </w:r>
      <w:r w:rsidR="00324D9D">
        <w:rPr>
          <w:sz w:val="26"/>
          <w:szCs w:val="26"/>
        </w:rPr>
        <w:t>.2020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2C572A">
        <w:rPr>
          <w:sz w:val="26"/>
          <w:szCs w:val="26"/>
        </w:rPr>
        <w:t xml:space="preserve"> </w:t>
      </w:r>
      <w:r>
        <w:rPr>
          <w:sz w:val="26"/>
          <w:szCs w:val="26"/>
        </w:rPr>
        <w:t>245</w:t>
      </w:r>
      <w:bookmarkStart w:id="0" w:name="_GoBack"/>
      <w:bookmarkEnd w:id="0"/>
      <w:r w:rsidR="00706046" w:rsidRPr="00706046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E711C6">
              <w:rPr>
                <w:rFonts w:eastAsiaTheme="minorHAnsi"/>
                <w:sz w:val="26"/>
                <w:szCs w:val="26"/>
                <w:lang w:eastAsia="en-US"/>
              </w:rPr>
              <w:t>22</w:t>
            </w:r>
            <w:r w:rsidR="004E4018">
              <w:rPr>
                <w:rFonts w:eastAsiaTheme="minorHAnsi"/>
                <w:sz w:val="26"/>
                <w:szCs w:val="26"/>
                <w:lang w:eastAsia="en-US"/>
              </w:rPr>
              <w:t> 087,916</w:t>
            </w:r>
            <w:r w:rsidR="001C454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E71CEE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</w:t>
            </w:r>
            <w:r w:rsidR="00194DDC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E711C6" w:rsidRPr="00E71CEE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C33A1E">
              <w:rPr>
                <w:rFonts w:eastAsiaTheme="minorHAnsi"/>
                <w:sz w:val="26"/>
                <w:szCs w:val="26"/>
                <w:lang w:eastAsia="en-US"/>
              </w:rPr>
              <w:t> 244,671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711C6" w:rsidRPr="00E71CEE">
              <w:rPr>
                <w:rFonts w:eastAsiaTheme="minorHAnsi"/>
                <w:sz w:val="26"/>
                <w:szCs w:val="26"/>
                <w:lang w:eastAsia="en-US"/>
              </w:rPr>
              <w:t>15</w:t>
            </w:r>
            <w:r w:rsidR="004E4018">
              <w:rPr>
                <w:rFonts w:eastAsiaTheme="minorHAnsi"/>
                <w:sz w:val="26"/>
                <w:szCs w:val="26"/>
                <w:lang w:eastAsia="en-US"/>
              </w:rPr>
              <w:t> 843,245</w:t>
            </w:r>
            <w:r w:rsidR="00E63860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ED2080">
              <w:rPr>
                <w:rFonts w:eastAsiaTheme="minorHAnsi"/>
                <w:sz w:val="26"/>
                <w:szCs w:val="26"/>
                <w:lang w:eastAsia="en-US"/>
              </w:rPr>
              <w:t>13</w:t>
            </w:r>
            <w:r w:rsidR="004E4018">
              <w:rPr>
                <w:rFonts w:eastAsiaTheme="minorHAnsi"/>
                <w:sz w:val="26"/>
                <w:szCs w:val="26"/>
                <w:lang w:eastAsia="en-US"/>
              </w:rPr>
              <w:t> 184,541</w:t>
            </w:r>
            <w:r w:rsidR="009E663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 459,826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0B6484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 443,549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  <w:p w:rsidR="00D72790" w:rsidRPr="00706046" w:rsidRDefault="00585A15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lastRenderedPageBreak/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81147A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3F5D1E">
              <w:rPr>
                <w:rFonts w:eastAsiaTheme="minorHAnsi"/>
                <w:sz w:val="26"/>
                <w:szCs w:val="26"/>
                <w:lang w:eastAsia="en-US"/>
              </w:rPr>
              <w:t>,388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C4676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98</w:t>
            </w:r>
            <w:r w:rsidR="0099604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0487F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</w:t>
            </w:r>
            <w:r w:rsidR="0007416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0487F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</w:t>
            </w:r>
            <w:r w:rsidR="0007416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6D0B2A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C94166" w:rsidTr="00F92244">
        <w:trPr>
          <w:trHeight w:val="209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26F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Оплата кр</w:t>
            </w:r>
            <w:r w:rsidR="006B0976">
              <w:rPr>
                <w:rFonts w:eastAsiaTheme="minorHAnsi"/>
                <w:sz w:val="20"/>
                <w:szCs w:val="20"/>
                <w:lang w:eastAsia="en-US"/>
              </w:rPr>
              <w:t>едиторской задолженность за 2019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3091A" w:rsidTr="00726FAE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8348E1" w:rsidTr="00726FAE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</w:tr>
      <w:tr w:rsidR="008348E1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</w:tr>
      <w:tr w:rsidR="00F9224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F92244" w:rsidP="0043091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</w:tr>
      <w:tr w:rsidR="0043091A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2. Содержание автомобильных дорог</w:t>
            </w:r>
          </w:p>
        </w:tc>
      </w:tr>
      <w:tr w:rsidR="0043091A" w:rsidTr="00726FAE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</w:t>
            </w:r>
            <w:r w:rsidR="006E38E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707A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</w:t>
            </w:r>
            <w:r w:rsidR="00477AF4">
              <w:rPr>
                <w:rFonts w:eastAsiaTheme="minorHAnsi"/>
                <w:sz w:val="20"/>
                <w:szCs w:val="20"/>
                <w:lang w:eastAsia="en-US"/>
              </w:rPr>
              <w:t>2,7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707A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6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707A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44,167</w:t>
            </w:r>
          </w:p>
        </w:tc>
      </w:tr>
      <w:tr w:rsidR="0043091A" w:rsidTr="00726FAE">
        <w:trPr>
          <w:trHeight w:val="40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6E38E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910E26">
              <w:rPr>
                <w:rFonts w:eastAsiaTheme="minorHAnsi"/>
                <w:sz w:val="20"/>
                <w:szCs w:val="20"/>
                <w:lang w:eastAsia="en-US"/>
              </w:rPr>
              <w:t>42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77AF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6,7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4579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6</w:t>
            </w:r>
            <w:r w:rsidR="00477AF4">
              <w:rPr>
                <w:rFonts w:eastAsiaTheme="minorHAnsi"/>
                <w:sz w:val="20"/>
                <w:szCs w:val="20"/>
                <w:lang w:eastAsia="en-US"/>
              </w:rPr>
              <w:t>,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12E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38,552</w:t>
            </w:r>
          </w:p>
        </w:tc>
      </w:tr>
      <w:tr w:rsidR="0043091A" w:rsidTr="00726FAE">
        <w:trPr>
          <w:trHeight w:val="2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D01FBB" w:rsidP="00D01F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A217E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84,9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77AF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77AF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12E4" w:rsidP="00DC30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C30C0">
              <w:rPr>
                <w:rFonts w:eastAsiaTheme="minorHAnsi"/>
                <w:sz w:val="20"/>
                <w:szCs w:val="20"/>
                <w:lang w:eastAsia="en-US"/>
              </w:rPr>
              <w:t>084,978</w:t>
            </w:r>
          </w:p>
        </w:tc>
      </w:tr>
      <w:tr w:rsidR="0043091A" w:rsidTr="00726FAE">
        <w:trPr>
          <w:trHeight w:val="52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77AF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6,7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77AF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6,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176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2,104</w:t>
            </w:r>
          </w:p>
        </w:tc>
      </w:tr>
      <w:tr w:rsidR="0043091A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21D1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1</w:t>
            </w:r>
            <w:r w:rsidR="0038685B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C30C0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1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43091A" w:rsidTr="00F92244">
        <w:trPr>
          <w:trHeight w:val="275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066626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9</w:t>
            </w:r>
            <w:r w:rsidR="007D769A">
              <w:rPr>
                <w:rFonts w:eastAsiaTheme="minorHAnsi"/>
                <w:b/>
                <w:sz w:val="20"/>
                <w:szCs w:val="20"/>
                <w:lang w:eastAsia="en-US"/>
              </w:rPr>
              <w:t>4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5</w:t>
            </w:r>
            <w:r w:rsidR="007D769A">
              <w:rPr>
                <w:rFonts w:eastAsiaTheme="minorHAnsi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4176C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0</w:t>
            </w:r>
            <w:r w:rsidR="0044579E">
              <w:rPr>
                <w:rFonts w:eastAsiaTheme="minorHAnsi"/>
                <w:b/>
                <w:sz w:val="20"/>
                <w:szCs w:val="20"/>
                <w:lang w:eastAsia="en-US"/>
              </w:rPr>
              <w:t>6,2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44579E" w:rsidP="00B649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B649F7">
              <w:rPr>
                <w:rFonts w:eastAsiaTheme="minorHAnsi"/>
                <w:b/>
                <w:sz w:val="20"/>
                <w:szCs w:val="20"/>
                <w:lang w:eastAsia="en-US"/>
              </w:rPr>
              <w:t>78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B649F7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4</w:t>
            </w:r>
            <w:r w:rsidR="007D769A">
              <w:rPr>
                <w:rFonts w:eastAsiaTheme="minorHAnsi"/>
                <w:b/>
                <w:sz w:val="20"/>
                <w:szCs w:val="20"/>
                <w:lang w:eastAsia="en-US"/>
              </w:rPr>
              <w:t>40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8</w:t>
            </w:r>
            <w:r w:rsidR="007D769A">
              <w:rPr>
                <w:rFonts w:eastAsiaTheme="minorHAnsi"/>
                <w:b/>
                <w:sz w:val="20"/>
                <w:szCs w:val="20"/>
                <w:lang w:eastAsia="en-US"/>
              </w:rPr>
              <w:t>01</w:t>
            </w:r>
          </w:p>
        </w:tc>
      </w:tr>
      <w:tr w:rsidR="0043091A" w:rsidTr="00B91DA1">
        <w:trPr>
          <w:trHeight w:val="193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43091A" w:rsidTr="00726FAE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585A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lastRenderedPageBreak/>
              <w:t>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421D1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,4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421D1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,478</w:t>
            </w:r>
          </w:p>
        </w:tc>
      </w:tr>
      <w:tr w:rsidR="00D811DA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Default="00D811DA" w:rsidP="00D811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811DA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74AB">
              <w:rPr>
                <w:rFonts w:eastAsiaTheme="minorHAnsi"/>
                <w:b/>
                <w:sz w:val="20"/>
                <w:szCs w:val="20"/>
                <w:lang w:eastAsia="en-US"/>
              </w:rPr>
              <w:t>81,4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811DA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74AB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811DA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74AB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811DA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74AB">
              <w:rPr>
                <w:rFonts w:eastAsiaTheme="minorHAnsi"/>
                <w:b/>
                <w:sz w:val="20"/>
                <w:szCs w:val="20"/>
                <w:lang w:eastAsia="en-US"/>
              </w:rPr>
              <w:t>81,478</w:t>
            </w:r>
          </w:p>
        </w:tc>
      </w:tr>
      <w:tr w:rsidR="0043091A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4. Капитальный ремонт и ремонт автомобильных дорог</w:t>
            </w:r>
          </w:p>
        </w:tc>
      </w:tr>
      <w:tr w:rsidR="00FE5D45" w:rsidTr="006D0B2A">
        <w:trPr>
          <w:trHeight w:val="3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E5D45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приведение состояния дороги к нормативным требованиям</w:t>
            </w:r>
            <w:r w:rsidR="003F4D54">
              <w:rPr>
                <w:rFonts w:eastAsiaTheme="minorHAnsi"/>
                <w:sz w:val="20"/>
                <w:szCs w:val="20"/>
                <w:lang w:eastAsia="en-US"/>
              </w:rPr>
              <w:t>),</w:t>
            </w:r>
          </w:p>
          <w:p w:rsidR="00FE5D45" w:rsidRDefault="00FE5D45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8161E0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3,0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DE4AF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83,048</w:t>
            </w:r>
          </w:p>
        </w:tc>
      </w:tr>
      <w:tr w:rsidR="00FE5D45" w:rsidTr="003F4D54">
        <w:trPr>
          <w:trHeight w:val="7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8161E0" w:rsidP="0012457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12457B">
              <w:rPr>
                <w:rFonts w:eastAsiaTheme="minorHAnsi"/>
                <w:sz w:val="20"/>
                <w:szCs w:val="20"/>
                <w:lang w:eastAsia="en-US"/>
              </w:rPr>
              <w:t> 1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E765CE" w:rsidP="0012457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12457B">
              <w:rPr>
                <w:rFonts w:eastAsiaTheme="minorHAnsi"/>
                <w:sz w:val="20"/>
                <w:szCs w:val="20"/>
                <w:lang w:eastAsia="en-US"/>
              </w:rPr>
              <w:t>14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12457B">
              <w:rPr>
                <w:rFonts w:eastAsiaTheme="minorHAnsi"/>
                <w:sz w:val="20"/>
                <w:szCs w:val="20"/>
                <w:lang w:eastAsia="en-US"/>
              </w:rPr>
              <w:t>656</w:t>
            </w:r>
          </w:p>
        </w:tc>
      </w:tr>
      <w:tr w:rsidR="003F4D54" w:rsidTr="006D0B2A">
        <w:trPr>
          <w:trHeight w:val="1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4D54" w:rsidTr="006D0B2A">
        <w:trPr>
          <w:trHeight w:val="1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- ул. Лесна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0A4E4D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0A4E4D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</w:tr>
      <w:tr w:rsidR="003F4D54" w:rsidTr="006D0B2A">
        <w:trPr>
          <w:trHeight w:val="1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C806DF" w:rsidTr="006D0B2A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ул. от ул.     К. Либкнехта до ул. Строителей, д.2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</w:tr>
      <w:tr w:rsidR="00C806DF" w:rsidTr="006D0B2A">
        <w:trPr>
          <w:trHeight w:val="3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</w:tr>
      <w:tr w:rsidR="00C806DF" w:rsidTr="006D0B2A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ул. Угличская              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</w:tr>
      <w:tr w:rsidR="00C806DF" w:rsidTr="006D0B2A">
        <w:trPr>
          <w:trHeight w:val="3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</w:tr>
      <w:tr w:rsidR="00C806DF" w:rsidTr="006D0B2A">
        <w:trPr>
          <w:trHeight w:val="3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ул. Ананьинска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</w:tr>
      <w:tr w:rsidR="00C806DF" w:rsidTr="006D0B2A">
        <w:trPr>
          <w:trHeight w:val="3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ул. Никольска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</w:tr>
      <w:tr w:rsidR="00C806DF" w:rsidTr="006D0B2A">
        <w:trPr>
          <w:trHeight w:val="19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  <w:r w:rsidR="000D60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60B7D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0D60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60B7D">
              <w:rPr>
                <w:rFonts w:eastAsiaTheme="minorHAnsi"/>
                <w:sz w:val="20"/>
                <w:szCs w:val="20"/>
                <w:lang w:eastAsia="en-US"/>
              </w:rPr>
              <w:t>ул. К.Либкнехта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</w:tr>
      <w:tr w:rsidR="00C806DF" w:rsidTr="006D0B2A">
        <w:trPr>
          <w:trHeight w:val="1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C806DF" w:rsidTr="006D0B2A">
        <w:trPr>
          <w:trHeight w:val="15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  <w:r w:rsidR="000D60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60B7D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0D60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60B7D">
              <w:rPr>
                <w:rFonts w:eastAsiaTheme="minorHAnsi"/>
                <w:sz w:val="20"/>
                <w:szCs w:val="20"/>
                <w:lang w:eastAsia="en-US"/>
              </w:rPr>
              <w:t>ул. Фурманова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</w:tr>
      <w:tr w:rsidR="00C806DF" w:rsidTr="006D0B2A">
        <w:trPr>
          <w:trHeight w:val="19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C806DF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305E63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636,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305E63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823,704</w:t>
            </w:r>
          </w:p>
        </w:tc>
      </w:tr>
      <w:tr w:rsidR="0029243F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D53281" w:rsidP="00C806D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831985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024,5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267A34" w:rsidP="00267A34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99,8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A23D75" w:rsidP="00A23D75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383,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AA1607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1707,916</w:t>
            </w:r>
          </w:p>
        </w:tc>
      </w:tr>
      <w:tr w:rsidR="00C806DF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C806DF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бсидия на возмещение части затрат, возникших в связи с оказанием услуг по перевозке пассажиров городским маршрутным такси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рритории городского поселения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ородского поселения Мышкин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0,0</w:t>
            </w:r>
          </w:p>
        </w:tc>
      </w:tr>
      <w:tr w:rsidR="00C806DF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80,0</w:t>
            </w:r>
          </w:p>
        </w:tc>
      </w:tr>
      <w:tr w:rsidR="00D53281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D53281" w:rsidP="00D5328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D53281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D53281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D53281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D53281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80,0</w:t>
            </w:r>
          </w:p>
        </w:tc>
      </w:tr>
      <w:tr w:rsidR="00D53281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D53281" w:rsidP="00D5328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D53281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184,5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D53281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59,8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D53281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43,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D53281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2087,916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/>
      </w:tblPr>
      <w:tblGrid>
        <w:gridCol w:w="4017"/>
        <w:gridCol w:w="1386"/>
        <w:gridCol w:w="1321"/>
        <w:gridCol w:w="1392"/>
        <w:gridCol w:w="1523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97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532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BC015F" w:rsidRPr="00F54D0D" w:rsidRDefault="003A52F3" w:rsidP="00FB3F6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1</w:t>
            </w:r>
            <w:r w:rsidR="00FB3F6C">
              <w:rPr>
                <w:rFonts w:eastAsiaTheme="minorHAnsi"/>
                <w:b/>
                <w:sz w:val="26"/>
                <w:szCs w:val="26"/>
                <w:lang w:eastAsia="en-US"/>
              </w:rPr>
              <w:t> 707,916</w:t>
            </w:r>
          </w:p>
        </w:tc>
        <w:tc>
          <w:tcPr>
            <w:tcW w:w="1321" w:type="dxa"/>
          </w:tcPr>
          <w:p w:rsidR="00BC015F" w:rsidRPr="00F54D0D" w:rsidRDefault="00C31B23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24,541</w:t>
            </w:r>
          </w:p>
        </w:tc>
        <w:tc>
          <w:tcPr>
            <w:tcW w:w="1397" w:type="dxa"/>
          </w:tcPr>
          <w:p w:rsidR="00BC015F" w:rsidRPr="00F54D0D" w:rsidRDefault="00C01D30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299,826</w:t>
            </w:r>
          </w:p>
        </w:tc>
        <w:tc>
          <w:tcPr>
            <w:tcW w:w="1532" w:type="dxa"/>
          </w:tcPr>
          <w:p w:rsidR="00BC015F" w:rsidRPr="00F54D0D" w:rsidRDefault="00C01D30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383,549</w:t>
            </w:r>
          </w:p>
        </w:tc>
      </w:tr>
      <w:tr w:rsidR="00426FA8" w:rsidRPr="00F54D0D" w:rsidTr="00082FF1">
        <w:trPr>
          <w:trHeight w:val="315"/>
        </w:trPr>
        <w:tc>
          <w:tcPr>
            <w:tcW w:w="4068" w:type="dxa"/>
          </w:tcPr>
          <w:p w:rsidR="00426FA8" w:rsidRPr="00F54D0D" w:rsidRDefault="00426FA8" w:rsidP="00426F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426FA8" w:rsidRPr="00F54D0D" w:rsidRDefault="00701431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64,671</w:t>
            </w:r>
          </w:p>
        </w:tc>
        <w:tc>
          <w:tcPr>
            <w:tcW w:w="1321" w:type="dxa"/>
          </w:tcPr>
          <w:p w:rsidR="00426FA8" w:rsidRPr="00F54D0D" w:rsidRDefault="006D0B2A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35,504</w:t>
            </w:r>
          </w:p>
        </w:tc>
        <w:tc>
          <w:tcPr>
            <w:tcW w:w="1397" w:type="dxa"/>
          </w:tcPr>
          <w:p w:rsidR="00426FA8" w:rsidRPr="00F54D0D" w:rsidRDefault="00C01D30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72,722</w:t>
            </w:r>
          </w:p>
        </w:tc>
        <w:tc>
          <w:tcPr>
            <w:tcW w:w="1532" w:type="dxa"/>
          </w:tcPr>
          <w:p w:rsidR="00426FA8" w:rsidRPr="00F54D0D" w:rsidRDefault="00C01D30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56,445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FB3F6C" w:rsidP="001D492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843,245</w:t>
            </w:r>
          </w:p>
        </w:tc>
        <w:tc>
          <w:tcPr>
            <w:tcW w:w="1321" w:type="dxa"/>
          </w:tcPr>
          <w:p w:rsidR="00C01D30" w:rsidRPr="00F54D0D" w:rsidRDefault="00FF4736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89,037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80,0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0,0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C01D30" w:rsidRPr="004D0B8E" w:rsidRDefault="00FB3F6C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2087,916</w:t>
            </w:r>
          </w:p>
        </w:tc>
        <w:tc>
          <w:tcPr>
            <w:tcW w:w="1321" w:type="dxa"/>
          </w:tcPr>
          <w:p w:rsidR="00C01D30" w:rsidRPr="00DD031A" w:rsidRDefault="006D0B2A" w:rsidP="00C31B2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1</w:t>
            </w:r>
            <w:r w:rsidR="00C31B23">
              <w:rPr>
                <w:rFonts w:eastAsiaTheme="minorHAnsi"/>
                <w:b/>
                <w:sz w:val="26"/>
                <w:szCs w:val="26"/>
                <w:lang w:eastAsia="en-US"/>
              </w:rPr>
              <w:t>84,541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459,826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443,549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701431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244,671</w:t>
            </w:r>
          </w:p>
        </w:tc>
        <w:tc>
          <w:tcPr>
            <w:tcW w:w="1321" w:type="dxa"/>
          </w:tcPr>
          <w:p w:rsidR="00C01D30" w:rsidRPr="00F54D0D" w:rsidRDefault="00701431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95,504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32,722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16,445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FB3F6C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843,245</w:t>
            </w:r>
          </w:p>
        </w:tc>
        <w:tc>
          <w:tcPr>
            <w:tcW w:w="1321" w:type="dxa"/>
          </w:tcPr>
          <w:p w:rsidR="00C01D30" w:rsidRPr="00F54D0D" w:rsidRDefault="00E04977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89,037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74" w:rsidRDefault="00A94E74" w:rsidP="00ED0F0A">
      <w:r>
        <w:separator/>
      </w:r>
    </w:p>
  </w:endnote>
  <w:endnote w:type="continuationSeparator" w:id="0">
    <w:p w:rsidR="00A94E74" w:rsidRDefault="00A94E74" w:rsidP="00ED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74" w:rsidRDefault="00A94E74" w:rsidP="00ED0F0A">
      <w:r>
        <w:separator/>
      </w:r>
    </w:p>
  </w:footnote>
  <w:footnote w:type="continuationSeparator" w:id="0">
    <w:p w:rsidR="00A94E74" w:rsidRDefault="00A94E74" w:rsidP="00ED0F0A">
      <w:r>
        <w:continuationSeparator/>
      </w:r>
    </w:p>
  </w:footnote>
  <w:footnote w:id="1">
    <w:p w:rsidR="006D0B2A" w:rsidRPr="00117364" w:rsidRDefault="006D0B2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, № 223 от 07.10.2019)</w:t>
      </w:r>
    </w:p>
  </w:footnote>
  <w:footnote w:id="2">
    <w:p w:rsidR="006D0B2A" w:rsidRDefault="006D0B2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6D0B2A" w:rsidRPr="00117364" w:rsidRDefault="006D0B2A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490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16562"/>
    <w:rsid w:val="0002076A"/>
    <w:rsid w:val="00022C7C"/>
    <w:rsid w:val="00024A67"/>
    <w:rsid w:val="00031A18"/>
    <w:rsid w:val="00033077"/>
    <w:rsid w:val="00035870"/>
    <w:rsid w:val="00036D66"/>
    <w:rsid w:val="000418C9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616"/>
    <w:rsid w:val="0006035F"/>
    <w:rsid w:val="00061ADA"/>
    <w:rsid w:val="00066626"/>
    <w:rsid w:val="00066914"/>
    <w:rsid w:val="00072616"/>
    <w:rsid w:val="0007416D"/>
    <w:rsid w:val="00076C90"/>
    <w:rsid w:val="0007708B"/>
    <w:rsid w:val="00082C46"/>
    <w:rsid w:val="00082FF1"/>
    <w:rsid w:val="0008436B"/>
    <w:rsid w:val="00084883"/>
    <w:rsid w:val="00085EFD"/>
    <w:rsid w:val="000912C9"/>
    <w:rsid w:val="00092FF7"/>
    <w:rsid w:val="000956F4"/>
    <w:rsid w:val="00096697"/>
    <w:rsid w:val="00096EB1"/>
    <w:rsid w:val="000A2E1D"/>
    <w:rsid w:val="000A2F15"/>
    <w:rsid w:val="000A3DE3"/>
    <w:rsid w:val="000A4E4D"/>
    <w:rsid w:val="000A53E1"/>
    <w:rsid w:val="000A6504"/>
    <w:rsid w:val="000A71B3"/>
    <w:rsid w:val="000A7C29"/>
    <w:rsid w:val="000B2124"/>
    <w:rsid w:val="000B62DE"/>
    <w:rsid w:val="000B6484"/>
    <w:rsid w:val="000C115E"/>
    <w:rsid w:val="000C1F27"/>
    <w:rsid w:val="000C3ED1"/>
    <w:rsid w:val="000C4C05"/>
    <w:rsid w:val="000C6E5A"/>
    <w:rsid w:val="000D012B"/>
    <w:rsid w:val="000D0A33"/>
    <w:rsid w:val="000D1A12"/>
    <w:rsid w:val="000D6050"/>
    <w:rsid w:val="000D66A2"/>
    <w:rsid w:val="000D7E20"/>
    <w:rsid w:val="000E1471"/>
    <w:rsid w:val="000E2983"/>
    <w:rsid w:val="000E48AE"/>
    <w:rsid w:val="000E60FC"/>
    <w:rsid w:val="000E63BA"/>
    <w:rsid w:val="000E6887"/>
    <w:rsid w:val="000E6C14"/>
    <w:rsid w:val="000E6CFF"/>
    <w:rsid w:val="000F3C15"/>
    <w:rsid w:val="000F4E8D"/>
    <w:rsid w:val="00100E86"/>
    <w:rsid w:val="001014F1"/>
    <w:rsid w:val="00103689"/>
    <w:rsid w:val="00103C94"/>
    <w:rsid w:val="001045CC"/>
    <w:rsid w:val="00107F64"/>
    <w:rsid w:val="00113099"/>
    <w:rsid w:val="00116353"/>
    <w:rsid w:val="00116368"/>
    <w:rsid w:val="00122AAA"/>
    <w:rsid w:val="001231CC"/>
    <w:rsid w:val="0012457B"/>
    <w:rsid w:val="00126B42"/>
    <w:rsid w:val="001274D8"/>
    <w:rsid w:val="00132847"/>
    <w:rsid w:val="00137C34"/>
    <w:rsid w:val="00141766"/>
    <w:rsid w:val="00142949"/>
    <w:rsid w:val="00142B62"/>
    <w:rsid w:val="00142D8A"/>
    <w:rsid w:val="001457F1"/>
    <w:rsid w:val="001473D9"/>
    <w:rsid w:val="001521CC"/>
    <w:rsid w:val="0015298A"/>
    <w:rsid w:val="00152DAC"/>
    <w:rsid w:val="0015300E"/>
    <w:rsid w:val="0015382A"/>
    <w:rsid w:val="0015553E"/>
    <w:rsid w:val="00157E1E"/>
    <w:rsid w:val="001622D9"/>
    <w:rsid w:val="001626AE"/>
    <w:rsid w:val="0016386C"/>
    <w:rsid w:val="00163DE6"/>
    <w:rsid w:val="001646CA"/>
    <w:rsid w:val="00165FC3"/>
    <w:rsid w:val="001660C8"/>
    <w:rsid w:val="001664A2"/>
    <w:rsid w:val="00173A05"/>
    <w:rsid w:val="00173DA4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96D1C"/>
    <w:rsid w:val="001A2A8E"/>
    <w:rsid w:val="001A2ADF"/>
    <w:rsid w:val="001A2CFB"/>
    <w:rsid w:val="001A340C"/>
    <w:rsid w:val="001A34DB"/>
    <w:rsid w:val="001A367E"/>
    <w:rsid w:val="001A57E0"/>
    <w:rsid w:val="001A5DA3"/>
    <w:rsid w:val="001A7335"/>
    <w:rsid w:val="001B5BA2"/>
    <w:rsid w:val="001B75E3"/>
    <w:rsid w:val="001C375A"/>
    <w:rsid w:val="001C4542"/>
    <w:rsid w:val="001C736B"/>
    <w:rsid w:val="001D00F4"/>
    <w:rsid w:val="001D3C23"/>
    <w:rsid w:val="001D4922"/>
    <w:rsid w:val="001D7A24"/>
    <w:rsid w:val="001D7F41"/>
    <w:rsid w:val="001E2340"/>
    <w:rsid w:val="001E4047"/>
    <w:rsid w:val="001E67A2"/>
    <w:rsid w:val="001E7685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EED"/>
    <w:rsid w:val="002263AC"/>
    <w:rsid w:val="00226EF4"/>
    <w:rsid w:val="0023067A"/>
    <w:rsid w:val="00233573"/>
    <w:rsid w:val="00234239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59A4"/>
    <w:rsid w:val="0025675A"/>
    <w:rsid w:val="00257AC3"/>
    <w:rsid w:val="002629B3"/>
    <w:rsid w:val="00264A6C"/>
    <w:rsid w:val="0026568C"/>
    <w:rsid w:val="0026705F"/>
    <w:rsid w:val="00267A34"/>
    <w:rsid w:val="0027032C"/>
    <w:rsid w:val="002712D1"/>
    <w:rsid w:val="00271A58"/>
    <w:rsid w:val="00274BDA"/>
    <w:rsid w:val="002828C9"/>
    <w:rsid w:val="0028355F"/>
    <w:rsid w:val="00290113"/>
    <w:rsid w:val="00291D03"/>
    <w:rsid w:val="0029243F"/>
    <w:rsid w:val="002931A9"/>
    <w:rsid w:val="00295345"/>
    <w:rsid w:val="00296D8A"/>
    <w:rsid w:val="00297763"/>
    <w:rsid w:val="00297876"/>
    <w:rsid w:val="002A0C4F"/>
    <w:rsid w:val="002A37B4"/>
    <w:rsid w:val="002A539D"/>
    <w:rsid w:val="002B04DF"/>
    <w:rsid w:val="002B1E57"/>
    <w:rsid w:val="002C07F8"/>
    <w:rsid w:val="002C0F06"/>
    <w:rsid w:val="002C1666"/>
    <w:rsid w:val="002C2EEC"/>
    <w:rsid w:val="002C3656"/>
    <w:rsid w:val="002C572A"/>
    <w:rsid w:val="002C5884"/>
    <w:rsid w:val="002D426A"/>
    <w:rsid w:val="002D483C"/>
    <w:rsid w:val="002E1148"/>
    <w:rsid w:val="002E2E70"/>
    <w:rsid w:val="002E398C"/>
    <w:rsid w:val="002E3E59"/>
    <w:rsid w:val="002E548F"/>
    <w:rsid w:val="002F141E"/>
    <w:rsid w:val="00301865"/>
    <w:rsid w:val="003026F3"/>
    <w:rsid w:val="0030527A"/>
    <w:rsid w:val="0030589B"/>
    <w:rsid w:val="00305E63"/>
    <w:rsid w:val="003073B9"/>
    <w:rsid w:val="00310055"/>
    <w:rsid w:val="003103F2"/>
    <w:rsid w:val="003104BE"/>
    <w:rsid w:val="00310BDF"/>
    <w:rsid w:val="003212E4"/>
    <w:rsid w:val="0032241D"/>
    <w:rsid w:val="0032293D"/>
    <w:rsid w:val="003243D9"/>
    <w:rsid w:val="00324D9D"/>
    <w:rsid w:val="0033025A"/>
    <w:rsid w:val="00334B82"/>
    <w:rsid w:val="00335370"/>
    <w:rsid w:val="00336BF3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708BC"/>
    <w:rsid w:val="00372AFA"/>
    <w:rsid w:val="00372B61"/>
    <w:rsid w:val="003737C7"/>
    <w:rsid w:val="00373B58"/>
    <w:rsid w:val="003740AD"/>
    <w:rsid w:val="00374FF9"/>
    <w:rsid w:val="0038685B"/>
    <w:rsid w:val="0038687A"/>
    <w:rsid w:val="00391FF6"/>
    <w:rsid w:val="003936A2"/>
    <w:rsid w:val="003947C4"/>
    <w:rsid w:val="003956D9"/>
    <w:rsid w:val="003A05A3"/>
    <w:rsid w:val="003A341A"/>
    <w:rsid w:val="003A352A"/>
    <w:rsid w:val="003A36CF"/>
    <w:rsid w:val="003A4950"/>
    <w:rsid w:val="003A52F3"/>
    <w:rsid w:val="003A663B"/>
    <w:rsid w:val="003A69D8"/>
    <w:rsid w:val="003A6F3B"/>
    <w:rsid w:val="003B2616"/>
    <w:rsid w:val="003B2748"/>
    <w:rsid w:val="003B4048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2E77"/>
    <w:rsid w:val="003D463C"/>
    <w:rsid w:val="003D754E"/>
    <w:rsid w:val="003D7EB8"/>
    <w:rsid w:val="003E1DFF"/>
    <w:rsid w:val="003E3AEB"/>
    <w:rsid w:val="003E3BC7"/>
    <w:rsid w:val="003E5A08"/>
    <w:rsid w:val="003E6388"/>
    <w:rsid w:val="003E78D0"/>
    <w:rsid w:val="003E793D"/>
    <w:rsid w:val="003F2696"/>
    <w:rsid w:val="003F38F6"/>
    <w:rsid w:val="003F4D54"/>
    <w:rsid w:val="003F51AD"/>
    <w:rsid w:val="003F5D1E"/>
    <w:rsid w:val="00400CD0"/>
    <w:rsid w:val="0040149E"/>
    <w:rsid w:val="00405840"/>
    <w:rsid w:val="00405FCC"/>
    <w:rsid w:val="00406C30"/>
    <w:rsid w:val="00407994"/>
    <w:rsid w:val="00407BAA"/>
    <w:rsid w:val="00411EB9"/>
    <w:rsid w:val="00413A54"/>
    <w:rsid w:val="00414992"/>
    <w:rsid w:val="00415B99"/>
    <w:rsid w:val="004176CB"/>
    <w:rsid w:val="004202D5"/>
    <w:rsid w:val="00421D11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5D66"/>
    <w:rsid w:val="00436DBF"/>
    <w:rsid w:val="00436F13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C61"/>
    <w:rsid w:val="00456D97"/>
    <w:rsid w:val="0045703A"/>
    <w:rsid w:val="00457325"/>
    <w:rsid w:val="00461440"/>
    <w:rsid w:val="004616F3"/>
    <w:rsid w:val="00462D20"/>
    <w:rsid w:val="00462FC2"/>
    <w:rsid w:val="00474A58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0F3F"/>
    <w:rsid w:val="004A69D5"/>
    <w:rsid w:val="004A73C6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726A"/>
    <w:rsid w:val="004D74AB"/>
    <w:rsid w:val="004D768A"/>
    <w:rsid w:val="004E224D"/>
    <w:rsid w:val="004E4018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4B5C"/>
    <w:rsid w:val="00526E77"/>
    <w:rsid w:val="00527244"/>
    <w:rsid w:val="0052782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3777"/>
    <w:rsid w:val="00555085"/>
    <w:rsid w:val="005636DA"/>
    <w:rsid w:val="0056380E"/>
    <w:rsid w:val="00567F5D"/>
    <w:rsid w:val="00576D6E"/>
    <w:rsid w:val="00580400"/>
    <w:rsid w:val="00580E01"/>
    <w:rsid w:val="005838B5"/>
    <w:rsid w:val="005855E5"/>
    <w:rsid w:val="00585A15"/>
    <w:rsid w:val="00591C65"/>
    <w:rsid w:val="00592F8D"/>
    <w:rsid w:val="00593B20"/>
    <w:rsid w:val="00594C51"/>
    <w:rsid w:val="005A0744"/>
    <w:rsid w:val="005A1EE2"/>
    <w:rsid w:val="005B4222"/>
    <w:rsid w:val="005B640A"/>
    <w:rsid w:val="005B6B86"/>
    <w:rsid w:val="005B722A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72C2"/>
    <w:rsid w:val="005F06BE"/>
    <w:rsid w:val="005F0AE6"/>
    <w:rsid w:val="005F24F2"/>
    <w:rsid w:val="005F32BC"/>
    <w:rsid w:val="005F4BED"/>
    <w:rsid w:val="005F686E"/>
    <w:rsid w:val="005F6C81"/>
    <w:rsid w:val="005F7BAB"/>
    <w:rsid w:val="00602795"/>
    <w:rsid w:val="00604590"/>
    <w:rsid w:val="00607C4B"/>
    <w:rsid w:val="0061359F"/>
    <w:rsid w:val="00615240"/>
    <w:rsid w:val="006161A5"/>
    <w:rsid w:val="00620389"/>
    <w:rsid w:val="0062358D"/>
    <w:rsid w:val="00624B51"/>
    <w:rsid w:val="0062561C"/>
    <w:rsid w:val="00625E13"/>
    <w:rsid w:val="00627F09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52068"/>
    <w:rsid w:val="00656360"/>
    <w:rsid w:val="00660B47"/>
    <w:rsid w:val="0066123A"/>
    <w:rsid w:val="006677C1"/>
    <w:rsid w:val="00670842"/>
    <w:rsid w:val="00675E8C"/>
    <w:rsid w:val="00675F55"/>
    <w:rsid w:val="00676B80"/>
    <w:rsid w:val="006802A4"/>
    <w:rsid w:val="00682A12"/>
    <w:rsid w:val="006860E5"/>
    <w:rsid w:val="00693740"/>
    <w:rsid w:val="00697457"/>
    <w:rsid w:val="006A1233"/>
    <w:rsid w:val="006A326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2644"/>
    <w:rsid w:val="006B3560"/>
    <w:rsid w:val="006B43A9"/>
    <w:rsid w:val="006B7C3A"/>
    <w:rsid w:val="006C5E38"/>
    <w:rsid w:val="006C662A"/>
    <w:rsid w:val="006C683A"/>
    <w:rsid w:val="006C7A57"/>
    <w:rsid w:val="006D0B2A"/>
    <w:rsid w:val="006D14F5"/>
    <w:rsid w:val="006D2A66"/>
    <w:rsid w:val="006D5D5F"/>
    <w:rsid w:val="006D6000"/>
    <w:rsid w:val="006D7C6A"/>
    <w:rsid w:val="006E008E"/>
    <w:rsid w:val="006E38E9"/>
    <w:rsid w:val="006E429B"/>
    <w:rsid w:val="006E4CF5"/>
    <w:rsid w:val="006E5B59"/>
    <w:rsid w:val="006E64D1"/>
    <w:rsid w:val="006F0DE9"/>
    <w:rsid w:val="006F1106"/>
    <w:rsid w:val="006F3B2D"/>
    <w:rsid w:val="006F3C34"/>
    <w:rsid w:val="006F3EBE"/>
    <w:rsid w:val="00701431"/>
    <w:rsid w:val="0070476C"/>
    <w:rsid w:val="0070573F"/>
    <w:rsid w:val="00706046"/>
    <w:rsid w:val="007102EC"/>
    <w:rsid w:val="0071368F"/>
    <w:rsid w:val="00716224"/>
    <w:rsid w:val="00717A81"/>
    <w:rsid w:val="00722F52"/>
    <w:rsid w:val="00726FAE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75A7A"/>
    <w:rsid w:val="00776DD9"/>
    <w:rsid w:val="0078167B"/>
    <w:rsid w:val="00783E06"/>
    <w:rsid w:val="0079267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4BBF"/>
    <w:rsid w:val="007B7798"/>
    <w:rsid w:val="007C3131"/>
    <w:rsid w:val="007C5C02"/>
    <w:rsid w:val="007D1E0E"/>
    <w:rsid w:val="007D2FAD"/>
    <w:rsid w:val="007D3AB1"/>
    <w:rsid w:val="007D5D1A"/>
    <w:rsid w:val="007D656C"/>
    <w:rsid w:val="007D769A"/>
    <w:rsid w:val="007E054A"/>
    <w:rsid w:val="007E1523"/>
    <w:rsid w:val="007E1EA8"/>
    <w:rsid w:val="007E2B5B"/>
    <w:rsid w:val="007E50D6"/>
    <w:rsid w:val="007E62FE"/>
    <w:rsid w:val="007F1523"/>
    <w:rsid w:val="007F15EA"/>
    <w:rsid w:val="007F2690"/>
    <w:rsid w:val="007F26C9"/>
    <w:rsid w:val="007F29C0"/>
    <w:rsid w:val="007F29D0"/>
    <w:rsid w:val="007F2EF6"/>
    <w:rsid w:val="007F3461"/>
    <w:rsid w:val="007F47EB"/>
    <w:rsid w:val="007F4A69"/>
    <w:rsid w:val="007F6A3E"/>
    <w:rsid w:val="008008CF"/>
    <w:rsid w:val="00803610"/>
    <w:rsid w:val="00807C92"/>
    <w:rsid w:val="00810559"/>
    <w:rsid w:val="00810DC1"/>
    <w:rsid w:val="0081147A"/>
    <w:rsid w:val="00812BA0"/>
    <w:rsid w:val="008161E0"/>
    <w:rsid w:val="0082045D"/>
    <w:rsid w:val="00820E38"/>
    <w:rsid w:val="00821F5C"/>
    <w:rsid w:val="00822690"/>
    <w:rsid w:val="00827394"/>
    <w:rsid w:val="00827EB1"/>
    <w:rsid w:val="00831985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EB9"/>
    <w:rsid w:val="00842AD6"/>
    <w:rsid w:val="0084638A"/>
    <w:rsid w:val="00847113"/>
    <w:rsid w:val="00847422"/>
    <w:rsid w:val="00852AA9"/>
    <w:rsid w:val="00854FFC"/>
    <w:rsid w:val="00856828"/>
    <w:rsid w:val="00857AD9"/>
    <w:rsid w:val="00861198"/>
    <w:rsid w:val="00863D15"/>
    <w:rsid w:val="00864A5D"/>
    <w:rsid w:val="00865F91"/>
    <w:rsid w:val="00871F03"/>
    <w:rsid w:val="00872F8E"/>
    <w:rsid w:val="0087395A"/>
    <w:rsid w:val="00875235"/>
    <w:rsid w:val="0087572C"/>
    <w:rsid w:val="00875DC9"/>
    <w:rsid w:val="008771CB"/>
    <w:rsid w:val="00877438"/>
    <w:rsid w:val="00877621"/>
    <w:rsid w:val="008819F3"/>
    <w:rsid w:val="008835F6"/>
    <w:rsid w:val="00883D36"/>
    <w:rsid w:val="008879DA"/>
    <w:rsid w:val="00887E22"/>
    <w:rsid w:val="00893915"/>
    <w:rsid w:val="008942B2"/>
    <w:rsid w:val="008953FC"/>
    <w:rsid w:val="00896775"/>
    <w:rsid w:val="00896FB1"/>
    <w:rsid w:val="008A2B2A"/>
    <w:rsid w:val="008A3252"/>
    <w:rsid w:val="008A32EE"/>
    <w:rsid w:val="008A3667"/>
    <w:rsid w:val="008A4AB4"/>
    <w:rsid w:val="008A71CF"/>
    <w:rsid w:val="008A7CE8"/>
    <w:rsid w:val="008A7E1C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17213"/>
    <w:rsid w:val="009204B8"/>
    <w:rsid w:val="00921938"/>
    <w:rsid w:val="009224C1"/>
    <w:rsid w:val="00930AE7"/>
    <w:rsid w:val="0093320E"/>
    <w:rsid w:val="00940419"/>
    <w:rsid w:val="0094116C"/>
    <w:rsid w:val="00941ABD"/>
    <w:rsid w:val="0094273F"/>
    <w:rsid w:val="0094291F"/>
    <w:rsid w:val="00943096"/>
    <w:rsid w:val="00944307"/>
    <w:rsid w:val="0094464A"/>
    <w:rsid w:val="00944F7C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47E8"/>
    <w:rsid w:val="00974CA5"/>
    <w:rsid w:val="0098219E"/>
    <w:rsid w:val="0098283F"/>
    <w:rsid w:val="009832F9"/>
    <w:rsid w:val="00983F95"/>
    <w:rsid w:val="009840D0"/>
    <w:rsid w:val="009851DA"/>
    <w:rsid w:val="00986DFA"/>
    <w:rsid w:val="00987428"/>
    <w:rsid w:val="00987BB3"/>
    <w:rsid w:val="00990425"/>
    <w:rsid w:val="00992679"/>
    <w:rsid w:val="00992CF0"/>
    <w:rsid w:val="0099604F"/>
    <w:rsid w:val="009963D4"/>
    <w:rsid w:val="00996E18"/>
    <w:rsid w:val="009A0580"/>
    <w:rsid w:val="009A1321"/>
    <w:rsid w:val="009A35A8"/>
    <w:rsid w:val="009A397C"/>
    <w:rsid w:val="009A49D9"/>
    <w:rsid w:val="009A49E6"/>
    <w:rsid w:val="009A7E41"/>
    <w:rsid w:val="009B2E6F"/>
    <w:rsid w:val="009B6545"/>
    <w:rsid w:val="009C1DBA"/>
    <w:rsid w:val="009C2F75"/>
    <w:rsid w:val="009C51DF"/>
    <w:rsid w:val="009D4D3A"/>
    <w:rsid w:val="009D4EE4"/>
    <w:rsid w:val="009D5F56"/>
    <w:rsid w:val="009D6AE9"/>
    <w:rsid w:val="009D7EBE"/>
    <w:rsid w:val="009E15D2"/>
    <w:rsid w:val="009E3118"/>
    <w:rsid w:val="009E5D2A"/>
    <w:rsid w:val="009E663B"/>
    <w:rsid w:val="009F1673"/>
    <w:rsid w:val="009F2F3A"/>
    <w:rsid w:val="009F5570"/>
    <w:rsid w:val="00A0146C"/>
    <w:rsid w:val="00A06AE3"/>
    <w:rsid w:val="00A10A5E"/>
    <w:rsid w:val="00A1402D"/>
    <w:rsid w:val="00A14A14"/>
    <w:rsid w:val="00A17F60"/>
    <w:rsid w:val="00A2044C"/>
    <w:rsid w:val="00A217EE"/>
    <w:rsid w:val="00A21E0D"/>
    <w:rsid w:val="00A227A8"/>
    <w:rsid w:val="00A22872"/>
    <w:rsid w:val="00A23D75"/>
    <w:rsid w:val="00A25799"/>
    <w:rsid w:val="00A25853"/>
    <w:rsid w:val="00A26EF2"/>
    <w:rsid w:val="00A271C0"/>
    <w:rsid w:val="00A302BD"/>
    <w:rsid w:val="00A302F6"/>
    <w:rsid w:val="00A325BC"/>
    <w:rsid w:val="00A32C1D"/>
    <w:rsid w:val="00A37108"/>
    <w:rsid w:val="00A45BBE"/>
    <w:rsid w:val="00A4726A"/>
    <w:rsid w:val="00A5287F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74955"/>
    <w:rsid w:val="00A76DAE"/>
    <w:rsid w:val="00A77B3E"/>
    <w:rsid w:val="00A8179A"/>
    <w:rsid w:val="00A82456"/>
    <w:rsid w:val="00A84BE4"/>
    <w:rsid w:val="00A85DBC"/>
    <w:rsid w:val="00A87652"/>
    <w:rsid w:val="00A92402"/>
    <w:rsid w:val="00A94E74"/>
    <w:rsid w:val="00A95752"/>
    <w:rsid w:val="00AA03F7"/>
    <w:rsid w:val="00AA1607"/>
    <w:rsid w:val="00AA27BD"/>
    <w:rsid w:val="00AA51DB"/>
    <w:rsid w:val="00AA5A73"/>
    <w:rsid w:val="00AA6755"/>
    <w:rsid w:val="00AA6BDB"/>
    <w:rsid w:val="00AA71AE"/>
    <w:rsid w:val="00AB0CA7"/>
    <w:rsid w:val="00AB1503"/>
    <w:rsid w:val="00AB24E6"/>
    <w:rsid w:val="00AB63D4"/>
    <w:rsid w:val="00AB6E22"/>
    <w:rsid w:val="00AB7810"/>
    <w:rsid w:val="00AC2FAD"/>
    <w:rsid w:val="00AC343B"/>
    <w:rsid w:val="00AC3B7B"/>
    <w:rsid w:val="00AC40E4"/>
    <w:rsid w:val="00AC48A8"/>
    <w:rsid w:val="00AD4E9F"/>
    <w:rsid w:val="00AE0456"/>
    <w:rsid w:val="00AE1D99"/>
    <w:rsid w:val="00AE5168"/>
    <w:rsid w:val="00AE6559"/>
    <w:rsid w:val="00AE7F87"/>
    <w:rsid w:val="00AF1F83"/>
    <w:rsid w:val="00AF5C71"/>
    <w:rsid w:val="00B00A91"/>
    <w:rsid w:val="00B00D87"/>
    <w:rsid w:val="00B01282"/>
    <w:rsid w:val="00B01667"/>
    <w:rsid w:val="00B02708"/>
    <w:rsid w:val="00B039C6"/>
    <w:rsid w:val="00B03EB3"/>
    <w:rsid w:val="00B06EE1"/>
    <w:rsid w:val="00B1242C"/>
    <w:rsid w:val="00B159FC"/>
    <w:rsid w:val="00B175F2"/>
    <w:rsid w:val="00B17A3D"/>
    <w:rsid w:val="00B20DBE"/>
    <w:rsid w:val="00B21F48"/>
    <w:rsid w:val="00B225A9"/>
    <w:rsid w:val="00B24A8B"/>
    <w:rsid w:val="00B26658"/>
    <w:rsid w:val="00B26AEC"/>
    <w:rsid w:val="00B27213"/>
    <w:rsid w:val="00B321BC"/>
    <w:rsid w:val="00B3281D"/>
    <w:rsid w:val="00B34855"/>
    <w:rsid w:val="00B36AC2"/>
    <w:rsid w:val="00B36BAD"/>
    <w:rsid w:val="00B36CAC"/>
    <w:rsid w:val="00B40D6E"/>
    <w:rsid w:val="00B41578"/>
    <w:rsid w:val="00B46484"/>
    <w:rsid w:val="00B549EF"/>
    <w:rsid w:val="00B62524"/>
    <w:rsid w:val="00B640BE"/>
    <w:rsid w:val="00B649F7"/>
    <w:rsid w:val="00B65769"/>
    <w:rsid w:val="00B65F51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90E9A"/>
    <w:rsid w:val="00B91927"/>
    <w:rsid w:val="00B91DA1"/>
    <w:rsid w:val="00B92261"/>
    <w:rsid w:val="00B95858"/>
    <w:rsid w:val="00B9667E"/>
    <w:rsid w:val="00B97E9B"/>
    <w:rsid w:val="00BA3738"/>
    <w:rsid w:val="00BA55DE"/>
    <w:rsid w:val="00BA6252"/>
    <w:rsid w:val="00BA68D6"/>
    <w:rsid w:val="00BA705B"/>
    <w:rsid w:val="00BB1B2E"/>
    <w:rsid w:val="00BB24E7"/>
    <w:rsid w:val="00BB3A1C"/>
    <w:rsid w:val="00BB4FEF"/>
    <w:rsid w:val="00BB52FE"/>
    <w:rsid w:val="00BB5734"/>
    <w:rsid w:val="00BB633D"/>
    <w:rsid w:val="00BC015F"/>
    <w:rsid w:val="00BC0528"/>
    <w:rsid w:val="00BC6045"/>
    <w:rsid w:val="00BD018B"/>
    <w:rsid w:val="00BD09C0"/>
    <w:rsid w:val="00BD14DC"/>
    <w:rsid w:val="00BD24F0"/>
    <w:rsid w:val="00BD3065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BF14F5"/>
    <w:rsid w:val="00C01D30"/>
    <w:rsid w:val="00C0280B"/>
    <w:rsid w:val="00C04BB2"/>
    <w:rsid w:val="00C05C09"/>
    <w:rsid w:val="00C071BA"/>
    <w:rsid w:val="00C1286D"/>
    <w:rsid w:val="00C12BC4"/>
    <w:rsid w:val="00C13565"/>
    <w:rsid w:val="00C14B21"/>
    <w:rsid w:val="00C21559"/>
    <w:rsid w:val="00C21BED"/>
    <w:rsid w:val="00C21D9B"/>
    <w:rsid w:val="00C2344A"/>
    <w:rsid w:val="00C275E2"/>
    <w:rsid w:val="00C303D2"/>
    <w:rsid w:val="00C313CD"/>
    <w:rsid w:val="00C31B23"/>
    <w:rsid w:val="00C33A1E"/>
    <w:rsid w:val="00C377DE"/>
    <w:rsid w:val="00C411AE"/>
    <w:rsid w:val="00C4137C"/>
    <w:rsid w:val="00C4207A"/>
    <w:rsid w:val="00C4446C"/>
    <w:rsid w:val="00C46816"/>
    <w:rsid w:val="00C52D28"/>
    <w:rsid w:val="00C54BF8"/>
    <w:rsid w:val="00C565CB"/>
    <w:rsid w:val="00C61F02"/>
    <w:rsid w:val="00C63E58"/>
    <w:rsid w:val="00C63FD9"/>
    <w:rsid w:val="00C64112"/>
    <w:rsid w:val="00C64880"/>
    <w:rsid w:val="00C64EAF"/>
    <w:rsid w:val="00C6558A"/>
    <w:rsid w:val="00C6657C"/>
    <w:rsid w:val="00C67C5C"/>
    <w:rsid w:val="00C70970"/>
    <w:rsid w:val="00C7167F"/>
    <w:rsid w:val="00C71E90"/>
    <w:rsid w:val="00C7728D"/>
    <w:rsid w:val="00C773E8"/>
    <w:rsid w:val="00C806DF"/>
    <w:rsid w:val="00C81189"/>
    <w:rsid w:val="00C821AE"/>
    <w:rsid w:val="00C83CF2"/>
    <w:rsid w:val="00C84F56"/>
    <w:rsid w:val="00C85A04"/>
    <w:rsid w:val="00C85F9C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4969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F1853"/>
    <w:rsid w:val="00CF45B0"/>
    <w:rsid w:val="00CF569D"/>
    <w:rsid w:val="00CF6DF4"/>
    <w:rsid w:val="00D01FBB"/>
    <w:rsid w:val="00D02805"/>
    <w:rsid w:val="00D03178"/>
    <w:rsid w:val="00D11180"/>
    <w:rsid w:val="00D11449"/>
    <w:rsid w:val="00D117E2"/>
    <w:rsid w:val="00D12261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37B1C"/>
    <w:rsid w:val="00D424D2"/>
    <w:rsid w:val="00D44888"/>
    <w:rsid w:val="00D453BB"/>
    <w:rsid w:val="00D460E8"/>
    <w:rsid w:val="00D50033"/>
    <w:rsid w:val="00D50CFA"/>
    <w:rsid w:val="00D53281"/>
    <w:rsid w:val="00D609E4"/>
    <w:rsid w:val="00D615D6"/>
    <w:rsid w:val="00D62A77"/>
    <w:rsid w:val="00D652B4"/>
    <w:rsid w:val="00D707AB"/>
    <w:rsid w:val="00D70EAF"/>
    <w:rsid w:val="00D71B2A"/>
    <w:rsid w:val="00D72790"/>
    <w:rsid w:val="00D7279B"/>
    <w:rsid w:val="00D77918"/>
    <w:rsid w:val="00D811DA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C0BCF"/>
    <w:rsid w:val="00DC30C0"/>
    <w:rsid w:val="00DC333D"/>
    <w:rsid w:val="00DC4732"/>
    <w:rsid w:val="00DD031A"/>
    <w:rsid w:val="00DD2646"/>
    <w:rsid w:val="00DD421E"/>
    <w:rsid w:val="00DD6A42"/>
    <w:rsid w:val="00DD7449"/>
    <w:rsid w:val="00DD7573"/>
    <w:rsid w:val="00DE0148"/>
    <w:rsid w:val="00DE4AF1"/>
    <w:rsid w:val="00DF4C2C"/>
    <w:rsid w:val="00DF6338"/>
    <w:rsid w:val="00E009A4"/>
    <w:rsid w:val="00E00B44"/>
    <w:rsid w:val="00E01A5E"/>
    <w:rsid w:val="00E01C64"/>
    <w:rsid w:val="00E0487F"/>
    <w:rsid w:val="00E04977"/>
    <w:rsid w:val="00E06731"/>
    <w:rsid w:val="00E10487"/>
    <w:rsid w:val="00E10AA2"/>
    <w:rsid w:val="00E15DC2"/>
    <w:rsid w:val="00E25340"/>
    <w:rsid w:val="00E258CE"/>
    <w:rsid w:val="00E2782C"/>
    <w:rsid w:val="00E31D76"/>
    <w:rsid w:val="00E34316"/>
    <w:rsid w:val="00E36E23"/>
    <w:rsid w:val="00E371CE"/>
    <w:rsid w:val="00E40686"/>
    <w:rsid w:val="00E41E4D"/>
    <w:rsid w:val="00E4462D"/>
    <w:rsid w:val="00E502AD"/>
    <w:rsid w:val="00E51101"/>
    <w:rsid w:val="00E53387"/>
    <w:rsid w:val="00E55139"/>
    <w:rsid w:val="00E61307"/>
    <w:rsid w:val="00E63860"/>
    <w:rsid w:val="00E63CA2"/>
    <w:rsid w:val="00E65C7D"/>
    <w:rsid w:val="00E661EF"/>
    <w:rsid w:val="00E671B3"/>
    <w:rsid w:val="00E67A9C"/>
    <w:rsid w:val="00E7112D"/>
    <w:rsid w:val="00E711C6"/>
    <w:rsid w:val="00E71CEE"/>
    <w:rsid w:val="00E75412"/>
    <w:rsid w:val="00E75DA8"/>
    <w:rsid w:val="00E765CE"/>
    <w:rsid w:val="00E81808"/>
    <w:rsid w:val="00E85781"/>
    <w:rsid w:val="00E902CB"/>
    <w:rsid w:val="00E92071"/>
    <w:rsid w:val="00E920FD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7AC4"/>
    <w:rsid w:val="00EC0D11"/>
    <w:rsid w:val="00EC132E"/>
    <w:rsid w:val="00EC4676"/>
    <w:rsid w:val="00EC47C2"/>
    <w:rsid w:val="00EC6E09"/>
    <w:rsid w:val="00EC76D7"/>
    <w:rsid w:val="00EC7C3E"/>
    <w:rsid w:val="00ED0C27"/>
    <w:rsid w:val="00ED0F0A"/>
    <w:rsid w:val="00ED2080"/>
    <w:rsid w:val="00ED2B83"/>
    <w:rsid w:val="00ED4398"/>
    <w:rsid w:val="00EE00F0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1390E"/>
    <w:rsid w:val="00F200AB"/>
    <w:rsid w:val="00F2023B"/>
    <w:rsid w:val="00F22164"/>
    <w:rsid w:val="00F221D0"/>
    <w:rsid w:val="00F23A9E"/>
    <w:rsid w:val="00F23B8D"/>
    <w:rsid w:val="00F30B3F"/>
    <w:rsid w:val="00F31E62"/>
    <w:rsid w:val="00F32443"/>
    <w:rsid w:val="00F331E8"/>
    <w:rsid w:val="00F34F86"/>
    <w:rsid w:val="00F41190"/>
    <w:rsid w:val="00F4268A"/>
    <w:rsid w:val="00F42BFD"/>
    <w:rsid w:val="00F44A07"/>
    <w:rsid w:val="00F51EAF"/>
    <w:rsid w:val="00F54D0D"/>
    <w:rsid w:val="00F55B85"/>
    <w:rsid w:val="00F56463"/>
    <w:rsid w:val="00F60B7D"/>
    <w:rsid w:val="00F63BC7"/>
    <w:rsid w:val="00F655A6"/>
    <w:rsid w:val="00F67DD1"/>
    <w:rsid w:val="00F73D01"/>
    <w:rsid w:val="00F74794"/>
    <w:rsid w:val="00F77C82"/>
    <w:rsid w:val="00F8114B"/>
    <w:rsid w:val="00F8329A"/>
    <w:rsid w:val="00F84FC1"/>
    <w:rsid w:val="00F86BB9"/>
    <w:rsid w:val="00F90EC7"/>
    <w:rsid w:val="00F92244"/>
    <w:rsid w:val="00F9257C"/>
    <w:rsid w:val="00FA108B"/>
    <w:rsid w:val="00FA3333"/>
    <w:rsid w:val="00FA3550"/>
    <w:rsid w:val="00FA423B"/>
    <w:rsid w:val="00FA4772"/>
    <w:rsid w:val="00FA5B77"/>
    <w:rsid w:val="00FB0080"/>
    <w:rsid w:val="00FB1FF2"/>
    <w:rsid w:val="00FB3F6C"/>
    <w:rsid w:val="00FB5681"/>
    <w:rsid w:val="00FB62D6"/>
    <w:rsid w:val="00FC126F"/>
    <w:rsid w:val="00FC3789"/>
    <w:rsid w:val="00FC4499"/>
    <w:rsid w:val="00FC4506"/>
    <w:rsid w:val="00FC5537"/>
    <w:rsid w:val="00FC6597"/>
    <w:rsid w:val="00FC7177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A4D"/>
    <w:rsid w:val="00FF3F63"/>
    <w:rsid w:val="00FF435B"/>
    <w:rsid w:val="00FF4736"/>
    <w:rsid w:val="00FF4B93"/>
    <w:rsid w:val="00FF62E6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2E12-EE0A-47AE-98F0-D883DFAF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11-19T11:56:00Z</cp:lastPrinted>
  <dcterms:created xsi:type="dcterms:W3CDTF">2020-12-21T12:56:00Z</dcterms:created>
  <dcterms:modified xsi:type="dcterms:W3CDTF">2020-12-21T12:56:00Z</dcterms:modified>
</cp:coreProperties>
</file>